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9B" w:rsidRDefault="00D22B9B" w:rsidP="00D22B9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D22B9B" w:rsidRDefault="00D22B9B" w:rsidP="00D22B9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ГОРОДСКОГО ОКРУГА</w:t>
      </w:r>
    </w:p>
    <w:p w:rsidR="00D22B9B" w:rsidRDefault="00D22B9B" w:rsidP="00D22B9B">
      <w:pPr>
        <w:jc w:val="center"/>
        <w:rPr>
          <w:b/>
          <w:bCs/>
          <w:sz w:val="28"/>
          <w:szCs w:val="28"/>
        </w:rPr>
      </w:pPr>
    </w:p>
    <w:p w:rsidR="00D22B9B" w:rsidRDefault="00D22B9B" w:rsidP="00D22B9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ПОСТАНОВЛЕНИЕ </w:t>
      </w:r>
    </w:p>
    <w:p w:rsidR="00D22B9B" w:rsidRDefault="00D22B9B" w:rsidP="00D22B9B">
      <w:pPr>
        <w:jc w:val="center"/>
        <w:rPr>
          <w:b/>
          <w:bCs/>
          <w:sz w:val="32"/>
          <w:szCs w:val="32"/>
        </w:rPr>
      </w:pPr>
    </w:p>
    <w:p w:rsidR="00D22B9B" w:rsidRDefault="00D22B9B" w:rsidP="00D22B9B">
      <w:r>
        <w:t xml:space="preserve">От        года                                          № </w:t>
      </w:r>
    </w:p>
    <w:p w:rsidR="00D22B9B" w:rsidRDefault="00D22B9B" w:rsidP="00D22B9B">
      <w:r>
        <w:t>г. Сусуман</w:t>
      </w:r>
    </w:p>
    <w:p w:rsidR="00D22B9B" w:rsidRDefault="00D22B9B" w:rsidP="00D22B9B"/>
    <w:p w:rsidR="00D22B9B" w:rsidRDefault="00D22B9B" w:rsidP="00D22B9B">
      <w:r>
        <w:t xml:space="preserve">О внесении изменений в постановление </w:t>
      </w:r>
    </w:p>
    <w:p w:rsidR="00D22B9B" w:rsidRDefault="00D22B9B" w:rsidP="00D22B9B">
      <w:r>
        <w:t>администрации Сусуманского городского округа</w:t>
      </w:r>
    </w:p>
    <w:p w:rsidR="00D22B9B" w:rsidRDefault="00D22B9B" w:rsidP="00D22B9B">
      <w:proofErr w:type="gramStart"/>
      <w:r>
        <w:t>от  22.10.2018</w:t>
      </w:r>
      <w:proofErr w:type="gramEnd"/>
      <w:r>
        <w:t xml:space="preserve"> г. № 531  «Об утверждении Порядка </w:t>
      </w:r>
    </w:p>
    <w:p w:rsidR="00D22B9B" w:rsidRDefault="00D22B9B" w:rsidP="00D22B9B">
      <w:r>
        <w:t xml:space="preserve">предоставления субсидии субъектам малого и среднего </w:t>
      </w:r>
    </w:p>
    <w:p w:rsidR="00D22B9B" w:rsidRDefault="00D22B9B" w:rsidP="00D22B9B">
      <w:r>
        <w:t>предпринимательства в Сусуманском</w:t>
      </w:r>
    </w:p>
    <w:p w:rsidR="00D22B9B" w:rsidRDefault="00D22B9B" w:rsidP="00D22B9B">
      <w:r>
        <w:t>городском округе»</w:t>
      </w:r>
    </w:p>
    <w:p w:rsidR="00D22B9B" w:rsidRDefault="00D22B9B" w:rsidP="00D22B9B"/>
    <w:p w:rsidR="00D22B9B" w:rsidRDefault="00D22B9B" w:rsidP="00D22B9B">
      <w:pPr>
        <w:jc w:val="both"/>
      </w:pPr>
      <w:r>
        <w:tab/>
        <w:t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Уставом муниципального образования «Сусуманский городской округ», администрация Сусуманского городского округа</w:t>
      </w:r>
    </w:p>
    <w:p w:rsidR="00D22B9B" w:rsidRDefault="00D22B9B" w:rsidP="00D22B9B">
      <w:pPr>
        <w:jc w:val="both"/>
      </w:pPr>
    </w:p>
    <w:p w:rsidR="00D22B9B" w:rsidRDefault="00D22B9B" w:rsidP="00D22B9B">
      <w:pPr>
        <w:jc w:val="both"/>
      </w:pPr>
      <w:r>
        <w:t xml:space="preserve">ПОСТАНОВЛЯЕТ: </w:t>
      </w:r>
    </w:p>
    <w:p w:rsidR="00D22B9B" w:rsidRDefault="00D22B9B" w:rsidP="00D22B9B">
      <w:pPr>
        <w:jc w:val="both"/>
      </w:pPr>
    </w:p>
    <w:p w:rsidR="00D22B9B" w:rsidRDefault="00D22B9B" w:rsidP="00D22B9B">
      <w:pPr>
        <w:ind w:firstLine="708"/>
        <w:jc w:val="both"/>
      </w:pPr>
      <w:r>
        <w:t>1. В постановление администрации Сусуманского городского округа от 22.10.2018г. № 531 «Об утверждении Порядка предоставления субсидии субъектам малого и среднего предпринимательства в Сусуманском городском округе» следующие изменения:</w:t>
      </w:r>
    </w:p>
    <w:p w:rsidR="0008098E" w:rsidRDefault="0008098E" w:rsidP="00D22B9B">
      <w:pPr>
        <w:ind w:firstLine="708"/>
        <w:jc w:val="both"/>
      </w:pPr>
      <w:r>
        <w:t xml:space="preserve">1.1 В прилагаемый Порядок </w:t>
      </w:r>
      <w:r>
        <w:t>предоставления субсидии субъектам малого и среднего предпринимательства в Сусуманском городском округе</w:t>
      </w:r>
      <w:r>
        <w:t xml:space="preserve"> внести следующие изменения:</w:t>
      </w:r>
    </w:p>
    <w:p w:rsidR="005102CC" w:rsidRDefault="0008098E" w:rsidP="007579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.2</w:t>
      </w:r>
      <w:r w:rsidR="005102CC">
        <w:t>. Пункт 3.2.</w:t>
      </w:r>
      <w:r w:rsidR="005659F5">
        <w:t xml:space="preserve"> </w:t>
      </w:r>
      <w:r w:rsidR="007579F4">
        <w:t>изложить в новой редакции: «</w:t>
      </w:r>
      <w:r w:rsidR="005659F5" w:rsidRPr="0008098E">
        <w:rPr>
          <w:rFonts w:eastAsiaTheme="minorHAnsi"/>
          <w:bCs/>
          <w:lang w:eastAsia="en-US"/>
        </w:rPr>
        <w:t xml:space="preserve">Субсидии предоставляются из бюджета муниципального образования "Сусуманский городской округ", </w:t>
      </w:r>
      <w:r>
        <w:rPr>
          <w:rFonts w:eastAsiaTheme="minorHAnsi"/>
          <w:lang w:eastAsia="en-US"/>
        </w:rPr>
        <w:t>субъект</w:t>
      </w:r>
      <w:r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малого и среднего предпринимательства - хозяйствующи</w:t>
      </w:r>
      <w:r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субъект</w:t>
      </w:r>
      <w:r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(юридические лица и индивидуальные предприниматели), отнесенные в соответствии с условиями, установленными </w:t>
      </w:r>
      <w:r>
        <w:rPr>
          <w:rFonts w:eastAsiaTheme="minorHAnsi"/>
          <w:lang w:eastAsia="en-US"/>
        </w:rPr>
        <w:t xml:space="preserve">Федеральным законом от 24.07.2007 г. № 209-ФЗ «О развитии малого и среднего предпринимательства в Российской Федерации» </w:t>
      </w:r>
      <w:r>
        <w:rPr>
          <w:rFonts w:eastAsiaTheme="minorHAnsi"/>
          <w:lang w:eastAsia="en-US"/>
        </w:rPr>
        <w:t xml:space="preserve">, к малым предприятиям, в том числе к </w:t>
      </w:r>
      <w:proofErr w:type="spellStart"/>
      <w:r>
        <w:rPr>
          <w:rFonts w:eastAsiaTheme="minorHAnsi"/>
          <w:lang w:eastAsia="en-US"/>
        </w:rPr>
        <w:t>микропредприятиям</w:t>
      </w:r>
      <w:proofErr w:type="spellEnd"/>
      <w:r>
        <w:rPr>
          <w:rFonts w:eastAsiaTheme="minorHAnsi"/>
          <w:lang w:eastAsia="en-US"/>
        </w:rPr>
        <w:t>, и средним предприятиям, сведения о которых внесены в единый реестр субъектов малого</w:t>
      </w:r>
      <w:r>
        <w:rPr>
          <w:rFonts w:eastAsiaTheme="minorHAnsi"/>
          <w:lang w:eastAsia="en-US"/>
        </w:rPr>
        <w:t xml:space="preserve"> и среднего предпринимательства</w:t>
      </w:r>
      <w:r w:rsidR="007579F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7579F4" w:rsidRDefault="007579F4" w:rsidP="007579F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3. Пункт </w:t>
      </w:r>
      <w:r w:rsidRPr="007579F4">
        <w:rPr>
          <w:rFonts w:eastAsiaTheme="minorHAnsi"/>
          <w:lang w:eastAsia="en-US"/>
        </w:rPr>
        <w:t>2.3.</w:t>
      </w:r>
      <w:r>
        <w:rPr>
          <w:rFonts w:eastAsiaTheme="minorHAnsi"/>
          <w:lang w:eastAsia="en-US"/>
        </w:rPr>
        <w:t xml:space="preserve"> изложить в новой редакции:</w:t>
      </w:r>
      <w:r w:rsidRPr="007579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7579F4">
        <w:rPr>
          <w:rFonts w:eastAsiaTheme="minorHAnsi"/>
          <w:lang w:eastAsia="en-US"/>
        </w:rPr>
        <w:t>Субсидия субъектам малого и среднего предпринимательства, предусмотренная статьей 17 Федерального закона от 24.07.2007 N 209-ФЗ "О развитии малого и среднего предпринимательства в Российской Федерации"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  <w:r>
        <w:rPr>
          <w:rFonts w:eastAsiaTheme="minorHAnsi"/>
          <w:lang w:eastAsia="en-US"/>
        </w:rPr>
        <w:t>»</w:t>
      </w:r>
      <w:r w:rsidRPr="007579F4">
        <w:rPr>
          <w:rFonts w:eastAsiaTheme="minorHAnsi"/>
          <w:lang w:eastAsia="en-US"/>
        </w:rPr>
        <w:t>.</w:t>
      </w:r>
    </w:p>
    <w:p w:rsidR="007579F4" w:rsidRDefault="007579F4" w:rsidP="007579F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7579F4">
        <w:rPr>
          <w:rFonts w:eastAsiaTheme="minorHAnsi"/>
          <w:lang w:eastAsia="en-US"/>
        </w:rPr>
        <w:t>1.4. Пункт 5.11 изложить в новой редакции: «</w:t>
      </w:r>
      <w:r w:rsidRPr="007579F4">
        <w:rPr>
          <w:rFonts w:eastAsiaTheme="minorHAnsi"/>
          <w:bCs/>
          <w:lang w:eastAsia="en-US"/>
        </w:rPr>
        <w:t xml:space="preserve">Администрация в течение пяти рабочих дней со дня поступления денежных средств на расчетный счет, производит перечисление субсидии на </w:t>
      </w:r>
      <w:proofErr w:type="gramStart"/>
      <w:r w:rsidRPr="007579F4">
        <w:rPr>
          <w:rFonts w:eastAsiaTheme="minorHAnsi"/>
          <w:bCs/>
          <w:lang w:eastAsia="en-US"/>
        </w:rPr>
        <w:t xml:space="preserve">расчетный </w:t>
      </w:r>
      <w:r w:rsidRPr="007579F4">
        <w:rPr>
          <w:rFonts w:eastAsiaTheme="minorHAnsi"/>
          <w:bCs/>
          <w:lang w:eastAsia="en-US"/>
        </w:rPr>
        <w:t xml:space="preserve"> или</w:t>
      </w:r>
      <w:proofErr w:type="gramEnd"/>
      <w:r w:rsidRPr="007579F4">
        <w:rPr>
          <w:rFonts w:eastAsiaTheme="minorHAnsi"/>
          <w:bCs/>
          <w:lang w:eastAsia="en-US"/>
        </w:rPr>
        <w:t xml:space="preserve"> корреспондентский счет, открытый Получателем субсидии в учреждениях Центрального банка Российской Федерации или кредитных организациях».</w:t>
      </w:r>
      <w:r>
        <w:rPr>
          <w:rFonts w:eastAsiaTheme="minorHAnsi"/>
          <w:lang w:eastAsia="en-US"/>
        </w:rPr>
        <w:t xml:space="preserve"> </w:t>
      </w:r>
    </w:p>
    <w:p w:rsidR="0008098E" w:rsidRPr="0008098E" w:rsidRDefault="0008098E" w:rsidP="00757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2B9B" w:rsidRDefault="00D22B9B" w:rsidP="00D22B9B">
      <w:pPr>
        <w:jc w:val="both"/>
      </w:pPr>
      <w:r>
        <w:t xml:space="preserve">      </w:t>
      </w:r>
      <w:r>
        <w:tab/>
        <w:t>2. Настоящее постановление подлежит официальному опубликованию и размещению</w:t>
      </w:r>
    </w:p>
    <w:p w:rsidR="00D22B9B" w:rsidRDefault="00D22B9B" w:rsidP="00D22B9B">
      <w:pPr>
        <w:spacing w:after="60"/>
        <w:jc w:val="both"/>
      </w:pPr>
      <w:r>
        <w:t>на официальном сайте администрации Сусуманского городского округа.</w:t>
      </w:r>
    </w:p>
    <w:p w:rsidR="00D22B9B" w:rsidRDefault="00D22B9B" w:rsidP="00175CC6">
      <w:pPr>
        <w:pStyle w:val="a3"/>
        <w:numPr>
          <w:ilvl w:val="0"/>
          <w:numId w:val="12"/>
        </w:numPr>
        <w:spacing w:after="60"/>
        <w:jc w:val="both"/>
      </w:pPr>
      <w:r>
        <w:t xml:space="preserve">Контроль за исполнением настоящего постановления </w:t>
      </w:r>
      <w:r w:rsidR="0096339F">
        <w:t xml:space="preserve">возложить на первого заместителя главы администрации Сусуманского городского </w:t>
      </w:r>
      <w:proofErr w:type="gramStart"/>
      <w:r w:rsidR="0096339F">
        <w:t xml:space="preserve">округа </w:t>
      </w:r>
      <w:r>
        <w:t>.</w:t>
      </w:r>
      <w:proofErr w:type="gramEnd"/>
    </w:p>
    <w:p w:rsidR="00D22B9B" w:rsidRDefault="00D22B9B" w:rsidP="00D22B9B">
      <w:pPr>
        <w:jc w:val="both"/>
      </w:pPr>
    </w:p>
    <w:p w:rsidR="00D22B9B" w:rsidRDefault="00D22B9B" w:rsidP="00D22B9B">
      <w:pPr>
        <w:jc w:val="both"/>
      </w:pPr>
    </w:p>
    <w:p w:rsidR="00D22B9B" w:rsidRDefault="00D22B9B" w:rsidP="00D22B9B"/>
    <w:p w:rsidR="00D22B9B" w:rsidRDefault="0096339F" w:rsidP="00D22B9B">
      <w:r>
        <w:t>Глава</w:t>
      </w:r>
      <w:r w:rsidR="00D22B9B">
        <w:t xml:space="preserve"> Сусуманского городского округа                                      </w:t>
      </w:r>
      <w:r w:rsidR="00175CC6">
        <w:t xml:space="preserve">                      </w:t>
      </w:r>
      <w:r>
        <w:t>А.В. Лобов</w:t>
      </w:r>
    </w:p>
    <w:p w:rsidR="00D22B9B" w:rsidRDefault="00D22B9B" w:rsidP="00030F61">
      <w:pPr>
        <w:widowControl w:val="0"/>
        <w:jc w:val="right"/>
        <w:rPr>
          <w:sz w:val="22"/>
          <w:szCs w:val="22"/>
        </w:rPr>
      </w:pPr>
    </w:p>
    <w:p w:rsidR="00D22B9B" w:rsidRDefault="00D22B9B" w:rsidP="00030F61">
      <w:pPr>
        <w:widowControl w:val="0"/>
        <w:jc w:val="right"/>
        <w:rPr>
          <w:sz w:val="22"/>
          <w:szCs w:val="22"/>
        </w:rPr>
      </w:pPr>
    </w:p>
    <w:p w:rsidR="00D22B9B" w:rsidRDefault="00D22B9B" w:rsidP="00030F61">
      <w:pPr>
        <w:widowControl w:val="0"/>
        <w:jc w:val="right"/>
        <w:rPr>
          <w:sz w:val="22"/>
          <w:szCs w:val="22"/>
        </w:rPr>
      </w:pPr>
    </w:p>
    <w:p w:rsidR="00D22B9B" w:rsidRPr="009A7B8F" w:rsidRDefault="00D22B9B" w:rsidP="007579F4">
      <w:pPr>
        <w:widowControl w:val="0"/>
        <w:jc w:val="center"/>
        <w:rPr>
          <w:sz w:val="22"/>
          <w:szCs w:val="22"/>
        </w:rPr>
      </w:pPr>
      <w:bookmarkStart w:id="0" w:name="_GoBack"/>
      <w:bookmarkEnd w:id="0"/>
    </w:p>
    <w:sectPr w:rsidR="00D22B9B" w:rsidRPr="009A7B8F" w:rsidSect="00031B1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BC591F"/>
    <w:multiLevelType w:val="multilevel"/>
    <w:tmpl w:val="8CF61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F745E11"/>
    <w:multiLevelType w:val="multilevel"/>
    <w:tmpl w:val="71F07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03C5"/>
    <w:multiLevelType w:val="multilevel"/>
    <w:tmpl w:val="B1408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03652A4"/>
    <w:multiLevelType w:val="hybridMultilevel"/>
    <w:tmpl w:val="FBEC3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36DB0"/>
    <w:multiLevelType w:val="multilevel"/>
    <w:tmpl w:val="88CEF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934C71"/>
    <w:multiLevelType w:val="multilevel"/>
    <w:tmpl w:val="A07E7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5383ACB"/>
    <w:multiLevelType w:val="hybridMultilevel"/>
    <w:tmpl w:val="47D40CC4"/>
    <w:lvl w:ilvl="0" w:tplc="716A6F1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68"/>
    <w:rsid w:val="0001700C"/>
    <w:rsid w:val="00026627"/>
    <w:rsid w:val="00027123"/>
    <w:rsid w:val="00030F61"/>
    <w:rsid w:val="00031B19"/>
    <w:rsid w:val="0003340B"/>
    <w:rsid w:val="000363BF"/>
    <w:rsid w:val="00041566"/>
    <w:rsid w:val="000533CD"/>
    <w:rsid w:val="00066D0A"/>
    <w:rsid w:val="00072F9C"/>
    <w:rsid w:val="00075371"/>
    <w:rsid w:val="0008098E"/>
    <w:rsid w:val="000A6EC9"/>
    <w:rsid w:val="000A73D4"/>
    <w:rsid w:val="000D64D5"/>
    <w:rsid w:val="000D7863"/>
    <w:rsid w:val="000E2C33"/>
    <w:rsid w:val="000F304C"/>
    <w:rsid w:val="0010354A"/>
    <w:rsid w:val="00106E2F"/>
    <w:rsid w:val="00107AC9"/>
    <w:rsid w:val="0013652F"/>
    <w:rsid w:val="00167DE8"/>
    <w:rsid w:val="00175CC6"/>
    <w:rsid w:val="00185D3C"/>
    <w:rsid w:val="00190256"/>
    <w:rsid w:val="00193E61"/>
    <w:rsid w:val="0019595D"/>
    <w:rsid w:val="001A155B"/>
    <w:rsid w:val="001B05FD"/>
    <w:rsid w:val="001C1B31"/>
    <w:rsid w:val="001C68AA"/>
    <w:rsid w:val="00200130"/>
    <w:rsid w:val="00201588"/>
    <w:rsid w:val="00213047"/>
    <w:rsid w:val="00213EBF"/>
    <w:rsid w:val="00222023"/>
    <w:rsid w:val="0022292B"/>
    <w:rsid w:val="00232820"/>
    <w:rsid w:val="0024393D"/>
    <w:rsid w:val="002666C6"/>
    <w:rsid w:val="002813BA"/>
    <w:rsid w:val="00283CA2"/>
    <w:rsid w:val="00291CBD"/>
    <w:rsid w:val="002A2F7E"/>
    <w:rsid w:val="002A4E7B"/>
    <w:rsid w:val="002B0BC2"/>
    <w:rsid w:val="002B6141"/>
    <w:rsid w:val="002B7DD5"/>
    <w:rsid w:val="002D204F"/>
    <w:rsid w:val="002D5CA4"/>
    <w:rsid w:val="00334597"/>
    <w:rsid w:val="003374DA"/>
    <w:rsid w:val="003405F2"/>
    <w:rsid w:val="003408A7"/>
    <w:rsid w:val="00341574"/>
    <w:rsid w:val="00346886"/>
    <w:rsid w:val="00347876"/>
    <w:rsid w:val="00353329"/>
    <w:rsid w:val="00361E0E"/>
    <w:rsid w:val="00361E71"/>
    <w:rsid w:val="00367B23"/>
    <w:rsid w:val="00380DEE"/>
    <w:rsid w:val="00396615"/>
    <w:rsid w:val="003B4525"/>
    <w:rsid w:val="003B79FE"/>
    <w:rsid w:val="003D76E9"/>
    <w:rsid w:val="003E6560"/>
    <w:rsid w:val="003F1C50"/>
    <w:rsid w:val="003F63EF"/>
    <w:rsid w:val="00414C70"/>
    <w:rsid w:val="004150DD"/>
    <w:rsid w:val="00420C7F"/>
    <w:rsid w:val="00425FFA"/>
    <w:rsid w:val="00444003"/>
    <w:rsid w:val="0045267D"/>
    <w:rsid w:val="00454061"/>
    <w:rsid w:val="00481C82"/>
    <w:rsid w:val="004A60B9"/>
    <w:rsid w:val="004B04B2"/>
    <w:rsid w:val="004C276A"/>
    <w:rsid w:val="004D3B6F"/>
    <w:rsid w:val="004D5A22"/>
    <w:rsid w:val="004E3854"/>
    <w:rsid w:val="004E3C0E"/>
    <w:rsid w:val="004E460C"/>
    <w:rsid w:val="0050355C"/>
    <w:rsid w:val="00505260"/>
    <w:rsid w:val="005102CC"/>
    <w:rsid w:val="00523CD9"/>
    <w:rsid w:val="00523F81"/>
    <w:rsid w:val="00525E43"/>
    <w:rsid w:val="005332FC"/>
    <w:rsid w:val="00543867"/>
    <w:rsid w:val="00546EAA"/>
    <w:rsid w:val="00547539"/>
    <w:rsid w:val="005523CB"/>
    <w:rsid w:val="005659F5"/>
    <w:rsid w:val="00565F11"/>
    <w:rsid w:val="0056702A"/>
    <w:rsid w:val="005910B6"/>
    <w:rsid w:val="00592E93"/>
    <w:rsid w:val="00593C28"/>
    <w:rsid w:val="00594399"/>
    <w:rsid w:val="00596059"/>
    <w:rsid w:val="005A784A"/>
    <w:rsid w:val="00606AFF"/>
    <w:rsid w:val="00622074"/>
    <w:rsid w:val="00622D1A"/>
    <w:rsid w:val="006230E3"/>
    <w:rsid w:val="006235BC"/>
    <w:rsid w:val="00645423"/>
    <w:rsid w:val="00647036"/>
    <w:rsid w:val="00652F5B"/>
    <w:rsid w:val="006568EE"/>
    <w:rsid w:val="006625F9"/>
    <w:rsid w:val="006632D9"/>
    <w:rsid w:val="00666030"/>
    <w:rsid w:val="00670FF1"/>
    <w:rsid w:val="006731BC"/>
    <w:rsid w:val="006749C4"/>
    <w:rsid w:val="006752C2"/>
    <w:rsid w:val="00695DA6"/>
    <w:rsid w:val="006B4A01"/>
    <w:rsid w:val="006B67E3"/>
    <w:rsid w:val="006B686D"/>
    <w:rsid w:val="006C19CF"/>
    <w:rsid w:val="006D25D7"/>
    <w:rsid w:val="006D59F2"/>
    <w:rsid w:val="006E72F2"/>
    <w:rsid w:val="006F1011"/>
    <w:rsid w:val="006F1ACC"/>
    <w:rsid w:val="007362D8"/>
    <w:rsid w:val="00751683"/>
    <w:rsid w:val="00752478"/>
    <w:rsid w:val="007579F4"/>
    <w:rsid w:val="0076690D"/>
    <w:rsid w:val="00770E3B"/>
    <w:rsid w:val="00781E66"/>
    <w:rsid w:val="007947CD"/>
    <w:rsid w:val="00795B85"/>
    <w:rsid w:val="007A4E3B"/>
    <w:rsid w:val="007A5D0B"/>
    <w:rsid w:val="007B2488"/>
    <w:rsid w:val="007B6EA4"/>
    <w:rsid w:val="007C5221"/>
    <w:rsid w:val="007D1C28"/>
    <w:rsid w:val="007D279D"/>
    <w:rsid w:val="007E0146"/>
    <w:rsid w:val="007E1B3C"/>
    <w:rsid w:val="007F5D08"/>
    <w:rsid w:val="0080241A"/>
    <w:rsid w:val="008028C4"/>
    <w:rsid w:val="00802C09"/>
    <w:rsid w:val="00804F3A"/>
    <w:rsid w:val="008071FB"/>
    <w:rsid w:val="00814636"/>
    <w:rsid w:val="00821891"/>
    <w:rsid w:val="00831F17"/>
    <w:rsid w:val="00881D5F"/>
    <w:rsid w:val="00881FA9"/>
    <w:rsid w:val="008A17D1"/>
    <w:rsid w:val="008A492C"/>
    <w:rsid w:val="008A4C9C"/>
    <w:rsid w:val="008B0C2C"/>
    <w:rsid w:val="008B5E60"/>
    <w:rsid w:val="008D1AED"/>
    <w:rsid w:val="008D2BC4"/>
    <w:rsid w:val="008D646D"/>
    <w:rsid w:val="008F7275"/>
    <w:rsid w:val="0091153D"/>
    <w:rsid w:val="00921129"/>
    <w:rsid w:val="009450ED"/>
    <w:rsid w:val="00952729"/>
    <w:rsid w:val="0096339F"/>
    <w:rsid w:val="00966F21"/>
    <w:rsid w:val="00975337"/>
    <w:rsid w:val="0098403A"/>
    <w:rsid w:val="00984FB6"/>
    <w:rsid w:val="009853A9"/>
    <w:rsid w:val="00991388"/>
    <w:rsid w:val="00997B6E"/>
    <w:rsid w:val="009A2F9A"/>
    <w:rsid w:val="009A7B8F"/>
    <w:rsid w:val="009B7BC7"/>
    <w:rsid w:val="009E4C68"/>
    <w:rsid w:val="009E75C7"/>
    <w:rsid w:val="009F4401"/>
    <w:rsid w:val="009F72F1"/>
    <w:rsid w:val="00A01970"/>
    <w:rsid w:val="00A055C4"/>
    <w:rsid w:val="00A12C9D"/>
    <w:rsid w:val="00A20B89"/>
    <w:rsid w:val="00A278E8"/>
    <w:rsid w:val="00A37F47"/>
    <w:rsid w:val="00A43A81"/>
    <w:rsid w:val="00A55A11"/>
    <w:rsid w:val="00A60651"/>
    <w:rsid w:val="00A62FB4"/>
    <w:rsid w:val="00A727DD"/>
    <w:rsid w:val="00A8582E"/>
    <w:rsid w:val="00A93BA1"/>
    <w:rsid w:val="00A96780"/>
    <w:rsid w:val="00A9737D"/>
    <w:rsid w:val="00AA374B"/>
    <w:rsid w:val="00AB0379"/>
    <w:rsid w:val="00AB16C2"/>
    <w:rsid w:val="00AB7D5E"/>
    <w:rsid w:val="00AC5A79"/>
    <w:rsid w:val="00AD5238"/>
    <w:rsid w:val="00B015DA"/>
    <w:rsid w:val="00B232DC"/>
    <w:rsid w:val="00B24AA4"/>
    <w:rsid w:val="00B323B5"/>
    <w:rsid w:val="00B5055F"/>
    <w:rsid w:val="00B7156A"/>
    <w:rsid w:val="00B72DA1"/>
    <w:rsid w:val="00BB1D50"/>
    <w:rsid w:val="00BC0E4C"/>
    <w:rsid w:val="00BC49C8"/>
    <w:rsid w:val="00BC6F33"/>
    <w:rsid w:val="00BC7F4D"/>
    <w:rsid w:val="00BE05E9"/>
    <w:rsid w:val="00BE0849"/>
    <w:rsid w:val="00BE2AEB"/>
    <w:rsid w:val="00BE448E"/>
    <w:rsid w:val="00BE7620"/>
    <w:rsid w:val="00BF2DAD"/>
    <w:rsid w:val="00BF7EBB"/>
    <w:rsid w:val="00C11967"/>
    <w:rsid w:val="00C1658B"/>
    <w:rsid w:val="00C25EA6"/>
    <w:rsid w:val="00C33443"/>
    <w:rsid w:val="00C42E7E"/>
    <w:rsid w:val="00C45475"/>
    <w:rsid w:val="00C64C99"/>
    <w:rsid w:val="00C70FE7"/>
    <w:rsid w:val="00C73CA8"/>
    <w:rsid w:val="00C816CF"/>
    <w:rsid w:val="00C86A29"/>
    <w:rsid w:val="00C944D8"/>
    <w:rsid w:val="00CA28DF"/>
    <w:rsid w:val="00CB0505"/>
    <w:rsid w:val="00CB7280"/>
    <w:rsid w:val="00CD0D9E"/>
    <w:rsid w:val="00CE14B4"/>
    <w:rsid w:val="00CE34EA"/>
    <w:rsid w:val="00CE522A"/>
    <w:rsid w:val="00D00E48"/>
    <w:rsid w:val="00D02A94"/>
    <w:rsid w:val="00D1111D"/>
    <w:rsid w:val="00D1511B"/>
    <w:rsid w:val="00D22582"/>
    <w:rsid w:val="00D22B9B"/>
    <w:rsid w:val="00D40B5F"/>
    <w:rsid w:val="00D575CA"/>
    <w:rsid w:val="00D65F32"/>
    <w:rsid w:val="00DA6521"/>
    <w:rsid w:val="00DB1246"/>
    <w:rsid w:val="00DC78B0"/>
    <w:rsid w:val="00DD5770"/>
    <w:rsid w:val="00DE10B6"/>
    <w:rsid w:val="00DE1B62"/>
    <w:rsid w:val="00DF49D7"/>
    <w:rsid w:val="00DF59F5"/>
    <w:rsid w:val="00DF7591"/>
    <w:rsid w:val="00E077ED"/>
    <w:rsid w:val="00E23BAC"/>
    <w:rsid w:val="00E279CB"/>
    <w:rsid w:val="00E407AA"/>
    <w:rsid w:val="00E42B35"/>
    <w:rsid w:val="00E62893"/>
    <w:rsid w:val="00E639CF"/>
    <w:rsid w:val="00E730E4"/>
    <w:rsid w:val="00E76C47"/>
    <w:rsid w:val="00E81EF6"/>
    <w:rsid w:val="00E90C01"/>
    <w:rsid w:val="00E91238"/>
    <w:rsid w:val="00E938BD"/>
    <w:rsid w:val="00E93AE9"/>
    <w:rsid w:val="00E95FBC"/>
    <w:rsid w:val="00E97A6A"/>
    <w:rsid w:val="00EA0E9D"/>
    <w:rsid w:val="00EA68C5"/>
    <w:rsid w:val="00EA7924"/>
    <w:rsid w:val="00EC1F5D"/>
    <w:rsid w:val="00ED2030"/>
    <w:rsid w:val="00EE651F"/>
    <w:rsid w:val="00EF2D97"/>
    <w:rsid w:val="00EF6B76"/>
    <w:rsid w:val="00F47195"/>
    <w:rsid w:val="00F47DFD"/>
    <w:rsid w:val="00F57991"/>
    <w:rsid w:val="00F674F3"/>
    <w:rsid w:val="00F6784C"/>
    <w:rsid w:val="00F70219"/>
    <w:rsid w:val="00F70B0C"/>
    <w:rsid w:val="00F73E2C"/>
    <w:rsid w:val="00F74BDF"/>
    <w:rsid w:val="00F8184A"/>
    <w:rsid w:val="00FA143C"/>
    <w:rsid w:val="00FB3280"/>
    <w:rsid w:val="00FD52DF"/>
    <w:rsid w:val="00FE3CA8"/>
    <w:rsid w:val="00FE54C5"/>
    <w:rsid w:val="00FF76B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BF6D-19D5-4D67-86DD-FD383F08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6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B6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851F-1993-4504-8C7E-D02F701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9-12-10T04:54:00Z</cp:lastPrinted>
  <dcterms:created xsi:type="dcterms:W3CDTF">2018-10-15T04:21:00Z</dcterms:created>
  <dcterms:modified xsi:type="dcterms:W3CDTF">2020-11-03T04:47:00Z</dcterms:modified>
</cp:coreProperties>
</file>